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6D48" w14:textId="77777777" w:rsidR="000E0DFA" w:rsidRDefault="000E0DFA" w:rsidP="000A3B7F">
      <w:r>
        <w:separator/>
      </w:r>
    </w:p>
  </w:endnote>
  <w:endnote w:type="continuationSeparator" w:id="0">
    <w:p w14:paraId="193FAE08" w14:textId="77777777" w:rsidR="000E0DFA" w:rsidRDefault="000E0DF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B99FA" w14:textId="77777777" w:rsidR="000E0DFA" w:rsidRDefault="000E0DFA" w:rsidP="000A3B7F">
      <w:r>
        <w:separator/>
      </w:r>
    </w:p>
  </w:footnote>
  <w:footnote w:type="continuationSeparator" w:id="0">
    <w:p w14:paraId="517B0D88" w14:textId="77777777" w:rsidR="000E0DFA" w:rsidRDefault="000E0DFA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0E0DFA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233CD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3F01-E600-4F6D-A568-0D094922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dmin</cp:lastModifiedBy>
  <cp:revision>2</cp:revision>
  <cp:lastPrinted>2022-02-25T15:11:00Z</cp:lastPrinted>
  <dcterms:created xsi:type="dcterms:W3CDTF">2022-02-27T13:16:00Z</dcterms:created>
  <dcterms:modified xsi:type="dcterms:W3CDTF">2022-02-27T13:16:00Z</dcterms:modified>
</cp:coreProperties>
</file>